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D95E" w14:textId="685C7E98" w:rsidR="00B038EA" w:rsidRPr="0065035C" w:rsidRDefault="0049551E" w:rsidP="0049551E">
      <w:pPr>
        <w:jc w:val="center"/>
        <w:rPr>
          <w:b/>
          <w:bCs/>
          <w:sz w:val="28"/>
          <w:szCs w:val="28"/>
        </w:rPr>
      </w:pPr>
      <w:r w:rsidRPr="0065035C">
        <w:rPr>
          <w:b/>
          <w:bCs/>
          <w:sz w:val="28"/>
          <w:szCs w:val="28"/>
        </w:rPr>
        <w:t xml:space="preserve">Wilkes Honors College </w:t>
      </w:r>
      <w:r w:rsidR="0065035C">
        <w:rPr>
          <w:b/>
          <w:bCs/>
          <w:sz w:val="28"/>
          <w:szCs w:val="28"/>
        </w:rPr>
        <w:t>General Education Requirements</w:t>
      </w:r>
      <w:r w:rsidRPr="0065035C">
        <w:rPr>
          <w:b/>
          <w:bCs/>
          <w:sz w:val="28"/>
          <w:szCs w:val="28"/>
        </w:rPr>
        <w:t xml:space="preserve"> </w:t>
      </w:r>
    </w:p>
    <w:p w14:paraId="4830EBA8" w14:textId="37E58EB3" w:rsidR="0049551E" w:rsidRPr="00024E19" w:rsidRDefault="00024E19" w:rsidP="0049551E">
      <w:pPr>
        <w:rPr>
          <w:b/>
          <w:bCs/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1. </w:t>
      </w:r>
      <w:r w:rsidR="0049551E" w:rsidRPr="0065035C">
        <w:rPr>
          <w:b/>
          <w:bCs/>
          <w:sz w:val="28"/>
          <w:szCs w:val="28"/>
        </w:rPr>
        <w:t>Written Communication</w:t>
      </w:r>
      <w:r w:rsidR="0049551E" w:rsidRPr="00024E19">
        <w:rPr>
          <w:b/>
          <w:bCs/>
          <w:sz w:val="24"/>
          <w:szCs w:val="24"/>
        </w:rPr>
        <w:t xml:space="preserve">: </w:t>
      </w:r>
      <w:r w:rsidR="0049551E" w:rsidRPr="00024E19">
        <w:rPr>
          <w:sz w:val="24"/>
          <w:szCs w:val="24"/>
        </w:rPr>
        <w:t>3 credits, 1 course (3 additional WAC courses are required to graduate)</w:t>
      </w:r>
    </w:p>
    <w:p w14:paraId="20596BB6" w14:textId="62CA04D9" w:rsidR="0049551E" w:rsidRPr="00024E19" w:rsidRDefault="0049551E" w:rsidP="004955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NC 1101* Honors College Writing 1 (3 credits) </w:t>
      </w:r>
    </w:p>
    <w:p w14:paraId="05D0F4CF" w14:textId="704ACCDC" w:rsidR="0049551E" w:rsidRPr="0065035C" w:rsidRDefault="0049551E" w:rsidP="004955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NC 1102* Honors College Writing 2 (3 credits)</w:t>
      </w:r>
    </w:p>
    <w:p w14:paraId="00A20EF5" w14:textId="77777777" w:rsidR="0065035C" w:rsidRPr="00024E19" w:rsidRDefault="0065035C" w:rsidP="0065035C">
      <w:pPr>
        <w:pStyle w:val="ListParagraph"/>
        <w:rPr>
          <w:b/>
          <w:bCs/>
          <w:sz w:val="24"/>
          <w:szCs w:val="24"/>
        </w:rPr>
      </w:pPr>
    </w:p>
    <w:p w14:paraId="7D794D95" w14:textId="47A6569E" w:rsidR="0049551E" w:rsidRPr="00024E19" w:rsidRDefault="00024E19" w:rsidP="0049551E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2. </w:t>
      </w:r>
      <w:r w:rsidR="0049551E" w:rsidRPr="0065035C">
        <w:rPr>
          <w:b/>
          <w:bCs/>
          <w:sz w:val="28"/>
          <w:szCs w:val="28"/>
        </w:rPr>
        <w:t>Mathematics and Quantitative Reasoning</w:t>
      </w:r>
      <w:r w:rsidR="0049551E" w:rsidRPr="00024E19">
        <w:rPr>
          <w:b/>
          <w:bCs/>
          <w:sz w:val="24"/>
          <w:szCs w:val="24"/>
        </w:rPr>
        <w:t xml:space="preserve">: </w:t>
      </w:r>
      <w:r w:rsidR="0049551E" w:rsidRPr="00024E19">
        <w:rPr>
          <w:sz w:val="24"/>
          <w:szCs w:val="24"/>
        </w:rPr>
        <w:t>6-8 credits, 2 courses</w:t>
      </w:r>
      <w:r w:rsidRPr="00024E19">
        <w:rPr>
          <w:sz w:val="24"/>
          <w:szCs w:val="24"/>
        </w:rPr>
        <w:t>, at least one course from Group A</w:t>
      </w:r>
      <w:r w:rsidR="0049551E" w:rsidRPr="00024E19">
        <w:rPr>
          <w:sz w:val="24"/>
          <w:szCs w:val="24"/>
        </w:rPr>
        <w:t xml:space="preserve"> </w:t>
      </w:r>
    </w:p>
    <w:p w14:paraId="7095A6BE" w14:textId="5398AF13" w:rsidR="0049551E" w:rsidRPr="00024E19" w:rsidRDefault="0049551E" w:rsidP="00024E19">
      <w:pPr>
        <w:spacing w:after="0"/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A</w:t>
      </w:r>
    </w:p>
    <w:p w14:paraId="689F6450" w14:textId="75CCF3F8" w:rsidR="0049551E" w:rsidRPr="00024E19" w:rsidRDefault="0049551E" w:rsidP="00024E19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AC 1147** Honors Precalculus Algebra and Trigonometry (4 credits)</w:t>
      </w:r>
    </w:p>
    <w:p w14:paraId="126B40A7" w14:textId="41600B36" w:rsidR="0049551E" w:rsidRPr="00024E19" w:rsidRDefault="0049551E" w:rsidP="00024E19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AC 2311** Honors Calculus with Analytic Geometry (4 credits)</w:t>
      </w:r>
    </w:p>
    <w:p w14:paraId="755C94AC" w14:textId="3A3BAF91" w:rsidR="0049551E" w:rsidRPr="00024E19" w:rsidRDefault="0049551E" w:rsidP="0049551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GF 1107** Honors Math for Liberal Arts (3 credits)</w:t>
      </w:r>
    </w:p>
    <w:p w14:paraId="541CE410" w14:textId="77777777" w:rsidR="00024E19" w:rsidRPr="00024E19" w:rsidRDefault="0049551E" w:rsidP="0049551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TA 2023** Honors Introductory Statistics (3 credits)</w:t>
      </w:r>
    </w:p>
    <w:p w14:paraId="41D1548B" w14:textId="622582EF" w:rsidR="0049551E" w:rsidRPr="00024E19" w:rsidRDefault="0049551E" w:rsidP="00024E19">
      <w:pPr>
        <w:pStyle w:val="ListParagraph"/>
        <w:rPr>
          <w:b/>
          <w:bCs/>
          <w:sz w:val="24"/>
          <w:szCs w:val="24"/>
        </w:rPr>
      </w:pPr>
      <w:r w:rsidRPr="00024E19">
        <w:rPr>
          <w:i/>
          <w:iCs/>
          <w:sz w:val="24"/>
          <w:szCs w:val="24"/>
        </w:rPr>
        <w:t xml:space="preserve">or any mathematics course for which one of the above courses is the direct prerequisite </w:t>
      </w:r>
    </w:p>
    <w:p w14:paraId="591E7C28" w14:textId="0C9ACDA9" w:rsidR="0049551E" w:rsidRPr="00024E19" w:rsidRDefault="0049551E" w:rsidP="00024E19">
      <w:pPr>
        <w:spacing w:after="0"/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 xml:space="preserve">Group B </w:t>
      </w:r>
    </w:p>
    <w:p w14:paraId="66B30EA9" w14:textId="6EC62EF5" w:rsidR="0049551E" w:rsidRPr="00024E19" w:rsidRDefault="0049551E" w:rsidP="00024E19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AC 2312** Honors Calculus with Analytic Geometry II (4 credits)</w:t>
      </w:r>
    </w:p>
    <w:p w14:paraId="6B8DA3F0" w14:textId="20521136" w:rsidR="0049551E" w:rsidRPr="00024E19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MAC 2313 Honors Calculus with Analytic Geometry III (4 credits) </w:t>
      </w:r>
    </w:p>
    <w:p w14:paraId="5D21F1DB" w14:textId="20E15448" w:rsidR="0049551E" w:rsidRPr="00024E19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MAD 2104** Honors Discrete Mathematics (3 credits) </w:t>
      </w:r>
    </w:p>
    <w:p w14:paraId="40CAC5AA" w14:textId="31F299A5" w:rsidR="0049551E" w:rsidRPr="00024E19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AS 2103 Honors Matrix Theory (3 credits)</w:t>
      </w:r>
    </w:p>
    <w:p w14:paraId="36D689F1" w14:textId="26BD12D6" w:rsidR="0049551E" w:rsidRPr="00024E19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MAT 1932 Honors Topics in Mathematics (Variable Titles) 3 credits </w:t>
      </w:r>
    </w:p>
    <w:p w14:paraId="0AA4A210" w14:textId="64248A5E" w:rsidR="0049551E" w:rsidRPr="0065035C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2101 Honors Introduction to Logic (3 credits)</w:t>
      </w:r>
    </w:p>
    <w:p w14:paraId="68DD2F49" w14:textId="77777777" w:rsidR="0065035C" w:rsidRPr="00024E19" w:rsidRDefault="0065035C" w:rsidP="0065035C">
      <w:pPr>
        <w:pStyle w:val="ListParagraph"/>
        <w:rPr>
          <w:b/>
          <w:bCs/>
          <w:sz w:val="24"/>
          <w:szCs w:val="24"/>
        </w:rPr>
      </w:pPr>
    </w:p>
    <w:p w14:paraId="3B8BCE88" w14:textId="17E96816" w:rsidR="00024E19" w:rsidRDefault="0065035C" w:rsidP="00024E19">
      <w:pPr>
        <w:spacing w:after="0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3. </w:t>
      </w:r>
      <w:r w:rsidR="00DA4490" w:rsidRPr="0065035C">
        <w:rPr>
          <w:b/>
          <w:bCs/>
          <w:sz w:val="28"/>
          <w:szCs w:val="28"/>
        </w:rPr>
        <w:t>Natural Sciences</w:t>
      </w:r>
      <w:r w:rsidR="00DA4490" w:rsidRPr="00024E19">
        <w:rPr>
          <w:b/>
          <w:bCs/>
          <w:sz w:val="24"/>
          <w:szCs w:val="24"/>
        </w:rPr>
        <w:t xml:space="preserve">: </w:t>
      </w:r>
      <w:r w:rsidR="00DA4490" w:rsidRPr="00024E19">
        <w:rPr>
          <w:sz w:val="24"/>
          <w:szCs w:val="24"/>
        </w:rPr>
        <w:t xml:space="preserve">6-8 credits, </w:t>
      </w:r>
      <w:r w:rsidR="00024E19" w:rsidRPr="00024E19">
        <w:rPr>
          <w:sz w:val="24"/>
          <w:szCs w:val="24"/>
        </w:rPr>
        <w:t>2</w:t>
      </w:r>
      <w:r w:rsidR="00DA4490" w:rsidRPr="00024E19">
        <w:rPr>
          <w:sz w:val="24"/>
          <w:szCs w:val="24"/>
        </w:rPr>
        <w:t xml:space="preserve"> courses</w:t>
      </w:r>
      <w:r w:rsidR="00024E19" w:rsidRPr="00024E19">
        <w:rPr>
          <w:sz w:val="24"/>
          <w:szCs w:val="24"/>
        </w:rPr>
        <w:t>, at least one course from Group A, a</w:t>
      </w:r>
      <w:r w:rsidR="00DA4490" w:rsidRPr="00024E19">
        <w:rPr>
          <w:sz w:val="24"/>
          <w:szCs w:val="24"/>
        </w:rPr>
        <w:t>t least one lab</w:t>
      </w:r>
      <w:r w:rsidR="00024E19">
        <w:rPr>
          <w:sz w:val="24"/>
          <w:szCs w:val="24"/>
        </w:rPr>
        <w:t xml:space="preserve">, must be from </w:t>
      </w:r>
      <w:r w:rsidR="00DA4490" w:rsidRPr="00024E19">
        <w:rPr>
          <w:sz w:val="24"/>
          <w:szCs w:val="24"/>
        </w:rPr>
        <w:t>2 disciplines</w:t>
      </w:r>
    </w:p>
    <w:p w14:paraId="1D050B05" w14:textId="77777777" w:rsidR="00024E19" w:rsidRPr="00024E19" w:rsidRDefault="00024E19" w:rsidP="00024E19">
      <w:pPr>
        <w:spacing w:after="0"/>
        <w:rPr>
          <w:sz w:val="24"/>
          <w:szCs w:val="24"/>
        </w:rPr>
      </w:pPr>
    </w:p>
    <w:p w14:paraId="574C3FB9" w14:textId="7ECDBBEF" w:rsidR="0049551E" w:rsidRPr="00024E19" w:rsidRDefault="00DA4490" w:rsidP="0049551E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 xml:space="preserve">Group A </w:t>
      </w:r>
    </w:p>
    <w:p w14:paraId="05E15C3D" w14:textId="031EE091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BSC 1005/L Honors Life Sciences/Lab (3 credits)</w:t>
      </w:r>
    </w:p>
    <w:p w14:paraId="53C5DB59" w14:textId="4DF007CF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BSC 1010/L Honors Biological Principles/Lab (4 credits)</w:t>
      </w:r>
    </w:p>
    <w:p w14:paraId="13366E5A" w14:textId="2E1D368F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CHM 1020C Honors Contemporary Chemical Issues (3 credits) </w:t>
      </w:r>
    </w:p>
    <w:p w14:paraId="2C2DC8BB" w14:textId="17692947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HM 2045/L Honors General Chemistry I/Lab (4 credits)</w:t>
      </w:r>
    </w:p>
    <w:p w14:paraId="39EEFFB2" w14:textId="2AC5874E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VR 1001 Honors Environmental Science and Sustainability (3 credits)</w:t>
      </w:r>
    </w:p>
    <w:p w14:paraId="04D91C18" w14:textId="20A834A0" w:rsidR="00DA4490" w:rsidRPr="0025033C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Y 2048/L Honors General Physics I/Lab (5 credits)</w:t>
      </w:r>
    </w:p>
    <w:p w14:paraId="6FF7A59B" w14:textId="68CBAAD2" w:rsidR="0025033C" w:rsidRPr="0025033C" w:rsidRDefault="0025033C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nors College Physics 1/Lab </w:t>
      </w:r>
    </w:p>
    <w:p w14:paraId="686538FE" w14:textId="5EEA99C5" w:rsidR="0025033C" w:rsidRPr="00024E19" w:rsidRDefault="0025033C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ST 2002 Honors Astronomy</w:t>
      </w:r>
    </w:p>
    <w:p w14:paraId="792A37FB" w14:textId="5303CE64" w:rsidR="00DA4490" w:rsidRPr="00024E19" w:rsidRDefault="0065035C" w:rsidP="006503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oup B</w:t>
      </w:r>
      <w:r w:rsidR="00DA4490" w:rsidRPr="00024E19">
        <w:rPr>
          <w:b/>
          <w:bCs/>
          <w:sz w:val="24"/>
          <w:szCs w:val="24"/>
        </w:rPr>
        <w:t xml:space="preserve"> </w:t>
      </w:r>
    </w:p>
    <w:p w14:paraId="6F3A61C4" w14:textId="41520123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ANT 2511/L Honors Biological Anthropology/Lab (4 credits) </w:t>
      </w:r>
    </w:p>
    <w:p w14:paraId="0ED20D31" w14:textId="270CA04D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BSC 1011/L Honors Biodiversity/Lab (4 credits)</w:t>
      </w:r>
    </w:p>
    <w:p w14:paraId="56A03148" w14:textId="32BB6C67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BSC 1933 Honors Freshman Seminar in Biology (Variable Titles) 3 credits</w:t>
      </w:r>
    </w:p>
    <w:p w14:paraId="4B5C1EE7" w14:textId="5EA15E3B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OCE 2001 Honors Introduction to Oceanography (3 credits)</w:t>
      </w:r>
    </w:p>
    <w:p w14:paraId="193AAE3E" w14:textId="08B77D56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SB 3002 Honors Biological Bases of Behavior (3 credits)</w:t>
      </w:r>
    </w:p>
    <w:p w14:paraId="2B1580DA" w14:textId="3668B709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lastRenderedPageBreak/>
        <w:t>PSB 3340 Honors Behavioral Neuroscience (3 credits)</w:t>
      </w:r>
    </w:p>
    <w:p w14:paraId="4C6965A4" w14:textId="44EB41D4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SB 3441 Honors Drugs and Behavior (3 credits)</w:t>
      </w:r>
    </w:p>
    <w:p w14:paraId="458DD937" w14:textId="77777777" w:rsidR="0065035C" w:rsidRDefault="0065035C" w:rsidP="00DA4490">
      <w:pPr>
        <w:rPr>
          <w:b/>
          <w:bCs/>
          <w:sz w:val="24"/>
          <w:szCs w:val="24"/>
        </w:rPr>
      </w:pPr>
    </w:p>
    <w:p w14:paraId="104944A0" w14:textId="20593FC6" w:rsidR="00DA4490" w:rsidRPr="0065035C" w:rsidRDefault="0065035C" w:rsidP="00DA4490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4. </w:t>
      </w:r>
      <w:r w:rsidR="003D79DF" w:rsidRPr="0065035C">
        <w:rPr>
          <w:b/>
          <w:bCs/>
          <w:sz w:val="28"/>
          <w:szCs w:val="28"/>
        </w:rPr>
        <w:t>Social and Behavioral Analysis (SBA)</w:t>
      </w:r>
      <w:r w:rsidR="003D79DF" w:rsidRPr="00024E19">
        <w:rPr>
          <w:b/>
          <w:bCs/>
          <w:sz w:val="24"/>
          <w:szCs w:val="24"/>
        </w:rPr>
        <w:t xml:space="preserve">: </w:t>
      </w:r>
      <w:r w:rsidR="003D79DF" w:rsidRPr="0065035C">
        <w:rPr>
          <w:sz w:val="24"/>
          <w:szCs w:val="24"/>
        </w:rPr>
        <w:t xml:space="preserve">6 credits, </w:t>
      </w:r>
      <w:r>
        <w:rPr>
          <w:sz w:val="24"/>
          <w:szCs w:val="24"/>
        </w:rPr>
        <w:t>2</w:t>
      </w:r>
      <w:r w:rsidR="003D79DF" w:rsidRPr="0065035C">
        <w:rPr>
          <w:sz w:val="24"/>
          <w:szCs w:val="24"/>
        </w:rPr>
        <w:t xml:space="preserve"> courses (1 in Group A, 1 in Group B)</w:t>
      </w:r>
    </w:p>
    <w:p w14:paraId="04DDDF91" w14:textId="0E64F8C0" w:rsidR="003D79DF" w:rsidRPr="00024E19" w:rsidRDefault="003D79DF" w:rsidP="00DA4490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 xml:space="preserve">Group A </w:t>
      </w:r>
    </w:p>
    <w:p w14:paraId="4EC2F6EB" w14:textId="4362CA98" w:rsidR="003D79DF" w:rsidRPr="00024E19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MH 2020 Honors U.S. History since 1877 (3 credits)</w:t>
      </w:r>
    </w:p>
    <w:p w14:paraId="4002F053" w14:textId="40D58F02" w:rsidR="003D79DF" w:rsidRPr="00024E19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NT 2000 Honors Introduction to Anthropology (3 credits)</w:t>
      </w:r>
    </w:p>
    <w:p w14:paraId="5BDC0795" w14:textId="60E0D877" w:rsidR="003D79DF" w:rsidRPr="00024E19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CO 2013 Honors Macroeconomics (3 credits)</w:t>
      </w:r>
    </w:p>
    <w:p w14:paraId="2CDD2FFD" w14:textId="426E6868" w:rsidR="003D79DF" w:rsidRPr="0025033C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OS 2041 Honors Government of the United States (3 credits)</w:t>
      </w:r>
    </w:p>
    <w:p w14:paraId="2C6AB203" w14:textId="332F8E2F" w:rsidR="0025033C" w:rsidRPr="00024E19" w:rsidRDefault="0025033C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SY 1012 Honors General Psychology (3 credits)</w:t>
      </w:r>
    </w:p>
    <w:p w14:paraId="03545408" w14:textId="52A788E8" w:rsidR="003D79DF" w:rsidRPr="00024E19" w:rsidRDefault="003D79DF" w:rsidP="003D79DF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 xml:space="preserve">Group B </w:t>
      </w:r>
    </w:p>
    <w:p w14:paraId="0561BB14" w14:textId="464300F4" w:rsidR="003D79DF" w:rsidRPr="00024E19" w:rsidRDefault="003D79DF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MH 2010 Honors U.S. History to 1877 (3 credits)</w:t>
      </w:r>
    </w:p>
    <w:p w14:paraId="13886264" w14:textId="724B58E4" w:rsidR="003D79DF" w:rsidRPr="00024E19" w:rsidRDefault="003D79DF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MH 3630 Honors American Environmental History (3 credits)</w:t>
      </w:r>
    </w:p>
    <w:p w14:paraId="4F9E0C1A" w14:textId="0180E7CE" w:rsidR="003D79DF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NT 1933* Honors Freshman Seminar in Anthropology (Variable Titles) 3 credits</w:t>
      </w:r>
    </w:p>
    <w:p w14:paraId="494970CC" w14:textId="305B2BD1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NT 2240 Honors Magic, Witchcraft and Religion (3 credits)</w:t>
      </w:r>
    </w:p>
    <w:p w14:paraId="34ACC871" w14:textId="078BD476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NT 2410 Honors culture and Society (3 credits)</w:t>
      </w:r>
    </w:p>
    <w:p w14:paraId="1A625BEE" w14:textId="2BC19D11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NT 3212 Honors People Around the World (3 credits)</w:t>
      </w:r>
    </w:p>
    <w:p w14:paraId="3DB36A5F" w14:textId="4B5526A6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CPO 3003 Honors Comparative Politics (3 credits)</w:t>
      </w:r>
    </w:p>
    <w:p w14:paraId="1CB8800E" w14:textId="540B44F8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DEP 3053 Honors Psychology of Human Development (3 credits)</w:t>
      </w:r>
    </w:p>
    <w:p w14:paraId="4F61C951" w14:textId="18C5D282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ECO 2023 Honors Microeconomic Principles (3 credits)</w:t>
      </w:r>
    </w:p>
    <w:p w14:paraId="78298A02" w14:textId="26A727B6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GEO 3402 Honors Human Geography (3 credits)</w:t>
      </w:r>
    </w:p>
    <w:p w14:paraId="75AB3945" w14:textId="1AED8ACE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INR 2002 Honors Introduction to World Politics (3 credits)</w:t>
      </w:r>
    </w:p>
    <w:p w14:paraId="25F2B9DC" w14:textId="2AF591C3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POS 2692* Honors Punishment (3 credits)</w:t>
      </w:r>
    </w:p>
    <w:p w14:paraId="29E5BCAF" w14:textId="49151BF8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POS 3691 Honors Law and American Society (3 credits)</w:t>
      </w:r>
    </w:p>
    <w:p w14:paraId="49DEC5AC" w14:textId="178AFCEE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POT 3021* Honors History of Political Theory (3 credits)</w:t>
      </w:r>
    </w:p>
    <w:p w14:paraId="4A15EF7B" w14:textId="68706154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SOP 3004 (Honors Principles of Social Psychology (3 credits)</w:t>
      </w:r>
    </w:p>
    <w:p w14:paraId="3A52B0CD" w14:textId="6C5C06CB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SYD 4792 Honors Race, Gender, Class, Sexuality and Science (3 credits)</w:t>
      </w:r>
    </w:p>
    <w:p w14:paraId="217D8FE9" w14:textId="013CF8AA" w:rsidR="00487C91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SYG 1000 Honors Introductory Sociology (3 credits)</w:t>
      </w:r>
    </w:p>
    <w:p w14:paraId="1B1C30A1" w14:textId="27F202AF" w:rsidR="00840BCB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SYG 1933* Honors Freshman Seminar in Sociology (Variable Titles) 3 credits</w:t>
      </w:r>
    </w:p>
    <w:p w14:paraId="0A5DAC26" w14:textId="299778BC" w:rsidR="00840BCB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WOH 2012* Honors History of Civilizations I (3 credits)</w:t>
      </w:r>
    </w:p>
    <w:p w14:paraId="140591AA" w14:textId="205C50A5" w:rsidR="00840BCB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WOH 2022 Honors History of Civilization II (3 credits)</w:t>
      </w:r>
    </w:p>
    <w:p w14:paraId="108E9805" w14:textId="50685558" w:rsidR="00840BCB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WST 3015* Honors Introduction to Women’s Studies (3 credits)</w:t>
      </w:r>
    </w:p>
    <w:p w14:paraId="23CD8AF0" w14:textId="77777777" w:rsidR="0025033C" w:rsidRDefault="0025033C" w:rsidP="00840BCB">
      <w:pPr>
        <w:rPr>
          <w:b/>
          <w:bCs/>
          <w:sz w:val="28"/>
          <w:szCs w:val="28"/>
        </w:rPr>
      </w:pPr>
    </w:p>
    <w:p w14:paraId="09898272" w14:textId="77777777" w:rsidR="0025033C" w:rsidRDefault="0025033C" w:rsidP="00840BCB">
      <w:pPr>
        <w:rPr>
          <w:b/>
          <w:bCs/>
          <w:sz w:val="28"/>
          <w:szCs w:val="28"/>
        </w:rPr>
      </w:pPr>
    </w:p>
    <w:p w14:paraId="6228A4E9" w14:textId="77777777" w:rsidR="0025033C" w:rsidRDefault="0025033C" w:rsidP="00840BCB">
      <w:pPr>
        <w:rPr>
          <w:b/>
          <w:bCs/>
          <w:sz w:val="28"/>
          <w:szCs w:val="28"/>
        </w:rPr>
      </w:pPr>
    </w:p>
    <w:p w14:paraId="03C1C560" w14:textId="77777777" w:rsidR="0025033C" w:rsidRDefault="0025033C" w:rsidP="00840BCB">
      <w:pPr>
        <w:rPr>
          <w:b/>
          <w:bCs/>
          <w:sz w:val="28"/>
          <w:szCs w:val="28"/>
        </w:rPr>
      </w:pPr>
    </w:p>
    <w:p w14:paraId="4D9EF0A7" w14:textId="4C4B672B" w:rsidR="00840BCB" w:rsidRPr="00024E19" w:rsidRDefault="0065035C" w:rsidP="00840BCB">
      <w:pPr>
        <w:rPr>
          <w:b/>
          <w:bCs/>
          <w:sz w:val="24"/>
          <w:szCs w:val="24"/>
        </w:rPr>
      </w:pPr>
      <w:r w:rsidRPr="0065035C">
        <w:rPr>
          <w:b/>
          <w:bCs/>
          <w:sz w:val="28"/>
          <w:szCs w:val="28"/>
        </w:rPr>
        <w:lastRenderedPageBreak/>
        <w:t xml:space="preserve">5. </w:t>
      </w:r>
      <w:r w:rsidR="0005094E" w:rsidRPr="0065035C">
        <w:rPr>
          <w:b/>
          <w:bCs/>
          <w:sz w:val="28"/>
          <w:szCs w:val="28"/>
        </w:rPr>
        <w:t>Humanities</w:t>
      </w:r>
      <w:r w:rsidR="0005094E" w:rsidRPr="0065035C">
        <w:rPr>
          <w:sz w:val="24"/>
          <w:szCs w:val="24"/>
        </w:rPr>
        <w:t xml:space="preserve">: 6 credits, </w:t>
      </w:r>
      <w:r>
        <w:rPr>
          <w:sz w:val="24"/>
          <w:szCs w:val="24"/>
        </w:rPr>
        <w:t>2</w:t>
      </w:r>
      <w:r w:rsidR="0005094E" w:rsidRPr="0065035C">
        <w:rPr>
          <w:sz w:val="24"/>
          <w:szCs w:val="24"/>
        </w:rPr>
        <w:t xml:space="preserve"> courses (one from Group A, one from Group B)</w:t>
      </w:r>
    </w:p>
    <w:p w14:paraId="22AFEB7F" w14:textId="688C1538" w:rsidR="0005094E" w:rsidRPr="00024E19" w:rsidRDefault="0005094E" w:rsidP="00840BCB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A</w:t>
      </w:r>
    </w:p>
    <w:p w14:paraId="6116E22E" w14:textId="798EF626" w:rsidR="0005094E" w:rsidRPr="00024E19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H 2000 Honors Art Appreciation (3 credits)</w:t>
      </w:r>
    </w:p>
    <w:p w14:paraId="7C8607E9" w14:textId="1C04380B" w:rsidR="0005094E" w:rsidRPr="00024E19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HUM 2020 Honors Introduction to Humanities (3 credits)</w:t>
      </w:r>
    </w:p>
    <w:p w14:paraId="68E6C600" w14:textId="1C7429A7" w:rsidR="0005094E" w:rsidRPr="00024E19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2000* Honors Introduction to Literature (3 credits)</w:t>
      </w:r>
    </w:p>
    <w:p w14:paraId="2F6EB89F" w14:textId="14E25D7E" w:rsidR="0005094E" w:rsidRPr="00024E19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UL 2010 Honors Music Appreciation (3 credits)</w:t>
      </w:r>
    </w:p>
    <w:p w14:paraId="4B2958C7" w14:textId="2EE01D90" w:rsidR="0005094E" w:rsidRPr="00024E19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2010 Honors Introduction to Philosophy (3 credits)</w:t>
      </w:r>
    </w:p>
    <w:p w14:paraId="0E5BCBFA" w14:textId="77777777" w:rsidR="0065035C" w:rsidRDefault="0065035C" w:rsidP="0005094E">
      <w:pPr>
        <w:rPr>
          <w:b/>
          <w:bCs/>
          <w:sz w:val="24"/>
          <w:szCs w:val="24"/>
        </w:rPr>
      </w:pPr>
    </w:p>
    <w:p w14:paraId="66DAFBA5" w14:textId="00531511" w:rsidR="0005094E" w:rsidRPr="00024E19" w:rsidRDefault="0005094E" w:rsidP="0005094E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B</w:t>
      </w:r>
    </w:p>
    <w:p w14:paraId="4E2AFDA8" w14:textId="5A61DFA4" w:rsidR="0005094E" w:rsidRPr="00024E19" w:rsidRDefault="0005094E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ML 2010* Honors American Literature to 1865 (3 credits)</w:t>
      </w:r>
    </w:p>
    <w:p w14:paraId="77CD780F" w14:textId="06F7C3E0" w:rsidR="0005094E" w:rsidRPr="00024E19" w:rsidRDefault="0005094E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ML 2022* Honors American Literature to 1865-1945 (3 credits)</w:t>
      </w:r>
    </w:p>
    <w:p w14:paraId="6A2224C4" w14:textId="630470AD" w:rsidR="00CB2E3D" w:rsidRPr="00024E19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ML 2053 Honors American Lit 1945 to Present (3 credits)</w:t>
      </w:r>
    </w:p>
    <w:p w14:paraId="3C638B98" w14:textId="1EE5A4A6" w:rsidR="00CB2E3D" w:rsidRPr="00024E19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SN 3006 Honors Introduction to Asian Studies (3 credits)</w:t>
      </w:r>
    </w:p>
    <w:p w14:paraId="6AEA2BE6" w14:textId="03F8E8C6" w:rsidR="00CB2E3D" w:rsidRPr="00024E19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RW 3010 Honors Creative Writing (3 credits)</w:t>
      </w:r>
    </w:p>
    <w:p w14:paraId="7F06B3C4" w14:textId="1487BF1E" w:rsidR="00CB2E3D" w:rsidRPr="00024E19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NL 2012* Honors British Literature to 1798 (3 credits)</w:t>
      </w:r>
    </w:p>
    <w:p w14:paraId="36BBADF4" w14:textId="43E931C1" w:rsidR="00CB2E3D" w:rsidRPr="00024E19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NL 2022* Honors British Literature since 1798 (3 credits)</w:t>
      </w:r>
    </w:p>
    <w:p w14:paraId="24490837" w14:textId="3F7A5A2F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1051* Honors Comedy and the Devil (3 credits)</w:t>
      </w:r>
    </w:p>
    <w:p w14:paraId="53E2A0A7" w14:textId="6EEF609E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1933* Honors Freshman Seminar in Literature (Variable Titles) 3 credits</w:t>
      </w:r>
    </w:p>
    <w:p w14:paraId="416A0058" w14:textId="6378575F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2010* Honors Interpretation of Fiction (3 credits)</w:t>
      </w:r>
    </w:p>
    <w:p w14:paraId="1ABCC5E2" w14:textId="0D38A1C5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2030* Honors Interpretation of Poetry (3 credits)</w:t>
      </w:r>
    </w:p>
    <w:p w14:paraId="50A2CD58" w14:textId="7CD7D73D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2040* Honors Interpretation of Drama (3 credits)</w:t>
      </w:r>
    </w:p>
    <w:p w14:paraId="7F693C70" w14:textId="6C1DF694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H 3100* Honors Ancient Greek Philosophy (3 credits)</w:t>
      </w:r>
    </w:p>
    <w:p w14:paraId="54896C59" w14:textId="790B9C67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H 3150 Honors Greek and Roman Philosophy (3 credits)</w:t>
      </w:r>
    </w:p>
    <w:p w14:paraId="4D7C17E0" w14:textId="1A923021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PHH 3400* Honors Modern Philosophy I: </w:t>
      </w:r>
      <w:proofErr w:type="spellStart"/>
      <w:r w:rsidRPr="00024E19">
        <w:rPr>
          <w:sz w:val="24"/>
          <w:szCs w:val="24"/>
        </w:rPr>
        <w:t>Renaiss</w:t>
      </w:r>
      <w:proofErr w:type="spellEnd"/>
      <w:r w:rsidRPr="00024E19">
        <w:rPr>
          <w:sz w:val="24"/>
          <w:szCs w:val="24"/>
        </w:rPr>
        <w:t xml:space="preserve"> to Enlightenment </w:t>
      </w:r>
    </w:p>
    <w:p w14:paraId="754D10D1" w14:textId="533E3412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2101 Honors Introduction to Logic (3 credits)</w:t>
      </w:r>
    </w:p>
    <w:p w14:paraId="14606B96" w14:textId="032F7B40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2361 Honors Ways of Knowing (3 credits)</w:t>
      </w:r>
    </w:p>
    <w:p w14:paraId="4F97F514" w14:textId="3AF03DD8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2642* Honors Ethics of Social Diversity (3 credits)</w:t>
      </w:r>
    </w:p>
    <w:p w14:paraId="2D8147FC" w14:textId="68F609FE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3644 Honors Obligations</w:t>
      </w:r>
      <w:r w:rsidR="006F4822" w:rsidRPr="00024E19">
        <w:rPr>
          <w:sz w:val="24"/>
          <w:szCs w:val="24"/>
        </w:rPr>
        <w:t xml:space="preserve"> (3 credits)</w:t>
      </w:r>
    </w:p>
    <w:p w14:paraId="21F99E58" w14:textId="18C7AA08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PHI 3653 Honors </w:t>
      </w:r>
      <w:r w:rsidR="006F4822" w:rsidRPr="00024E19">
        <w:rPr>
          <w:sz w:val="24"/>
          <w:szCs w:val="24"/>
        </w:rPr>
        <w:t>Ethics in Bus/Govt/Soc</w:t>
      </w:r>
      <w:r w:rsidRPr="00024E19">
        <w:rPr>
          <w:sz w:val="24"/>
          <w:szCs w:val="24"/>
        </w:rPr>
        <w:t xml:space="preserve"> </w:t>
      </w:r>
      <w:r w:rsidR="006F4822" w:rsidRPr="00024E19">
        <w:rPr>
          <w:sz w:val="24"/>
          <w:szCs w:val="24"/>
        </w:rPr>
        <w:t>(3 credits)</w:t>
      </w:r>
    </w:p>
    <w:p w14:paraId="3E6BB1EC" w14:textId="3ED2C4B5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3692 Honors AI Ethics</w:t>
      </w:r>
    </w:p>
    <w:p w14:paraId="36D11864" w14:textId="41D25ADB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3704 Honors Philosophy of Religion (3 credits)</w:t>
      </w:r>
    </w:p>
    <w:p w14:paraId="3DF4481E" w14:textId="6220CD99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PW 3030 Honors Introduction to Hispanic Literature (3 credits)</w:t>
      </w:r>
    </w:p>
    <w:p w14:paraId="1F7C4179" w14:textId="1849B957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H 2050 Honors History of World Art I (3 credits)</w:t>
      </w:r>
    </w:p>
    <w:p w14:paraId="5F57F620" w14:textId="16ECFBE6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H 2051 Honors History of World Art II (3 credits)</w:t>
      </w:r>
    </w:p>
    <w:p w14:paraId="1C887010" w14:textId="2766BEEC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H 2701 Honors Still Image/Moving Image (3 credits)</w:t>
      </w:r>
    </w:p>
    <w:p w14:paraId="2BB71869" w14:textId="3341F7D9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014 Honors Elements of Visual Thinking (3 credits)</w:t>
      </w:r>
    </w:p>
    <w:p w14:paraId="04CE1A80" w14:textId="6DFBD42B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202C Honors Design (3 credits)</w:t>
      </w:r>
    </w:p>
    <w:p w14:paraId="710755FA" w14:textId="1AA9E0CF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300C Honors Drawing I (3 credits)</w:t>
      </w:r>
    </w:p>
    <w:p w14:paraId="0D18D6A7" w14:textId="6D5F1E37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602C Honors Photoshop (3 credits)</w:t>
      </w:r>
    </w:p>
    <w:p w14:paraId="751726F4" w14:textId="388E6F79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661C Honors Digital Art Photography (3 credits)</w:t>
      </w:r>
    </w:p>
    <w:p w14:paraId="4B5757DD" w14:textId="1038CA9E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lastRenderedPageBreak/>
        <w:t>ART 2500C Honors Painting I (4 credits)</w:t>
      </w:r>
    </w:p>
    <w:p w14:paraId="454F4822" w14:textId="6DC1CA71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2540C Honors Watercolor (4 credits)</w:t>
      </w:r>
    </w:p>
    <w:p w14:paraId="3E802FFC" w14:textId="41900955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2804C Honors Installation Art (3 credits)</w:t>
      </w:r>
    </w:p>
    <w:p w14:paraId="4DC2D8F2" w14:textId="383FDE98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3213C Honors Material Transformation (3 credits)</w:t>
      </w:r>
    </w:p>
    <w:p w14:paraId="57634F62" w14:textId="0C21311B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3657C Honors Programming for Visual Art (4 credits)</w:t>
      </w:r>
    </w:p>
    <w:p w14:paraId="68EBD64A" w14:textId="61EADAD3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3840C Honors Environmental Art (4 credits)</w:t>
      </w:r>
    </w:p>
    <w:p w14:paraId="2E0782CE" w14:textId="183B272A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4614C Honors Art and Digital Imagery (4 credits)</w:t>
      </w:r>
    </w:p>
    <w:p w14:paraId="054B3827" w14:textId="70658251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4654C Honors Electronics and Electronic Objects for Art (4 credits)</w:t>
      </w:r>
    </w:p>
    <w:p w14:paraId="10E0C8EE" w14:textId="77777777" w:rsidR="0065035C" w:rsidRDefault="0065035C" w:rsidP="006F4822">
      <w:pPr>
        <w:ind w:left="360"/>
        <w:rPr>
          <w:b/>
          <w:bCs/>
          <w:sz w:val="28"/>
          <w:szCs w:val="28"/>
        </w:rPr>
      </w:pPr>
    </w:p>
    <w:p w14:paraId="0F613C88" w14:textId="670DA0DA" w:rsidR="006F4822" w:rsidRPr="00024E19" w:rsidRDefault="0065035C" w:rsidP="006F4822">
      <w:pPr>
        <w:ind w:left="360"/>
        <w:rPr>
          <w:b/>
          <w:bCs/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6. </w:t>
      </w:r>
      <w:r w:rsidR="006F4822" w:rsidRPr="0065035C">
        <w:rPr>
          <w:b/>
          <w:bCs/>
          <w:sz w:val="28"/>
          <w:szCs w:val="28"/>
        </w:rPr>
        <w:t>Global Citizenship</w:t>
      </w:r>
      <w:r w:rsidR="006F4822" w:rsidRPr="00024E19">
        <w:rPr>
          <w:b/>
          <w:bCs/>
          <w:sz w:val="24"/>
          <w:szCs w:val="24"/>
        </w:rPr>
        <w:t xml:space="preserve">: </w:t>
      </w:r>
      <w:r w:rsidR="006F4822" w:rsidRPr="0065035C">
        <w:rPr>
          <w:sz w:val="24"/>
          <w:szCs w:val="24"/>
        </w:rPr>
        <w:t xml:space="preserve">6-7 credits, </w:t>
      </w:r>
      <w:r>
        <w:rPr>
          <w:sz w:val="24"/>
          <w:szCs w:val="24"/>
        </w:rPr>
        <w:t>2</w:t>
      </w:r>
      <w:r w:rsidR="006F4822" w:rsidRPr="0065035C">
        <w:rPr>
          <w:sz w:val="24"/>
          <w:szCs w:val="24"/>
        </w:rPr>
        <w:t xml:space="preserve"> courses</w:t>
      </w:r>
      <w:r>
        <w:rPr>
          <w:sz w:val="24"/>
          <w:szCs w:val="24"/>
        </w:rPr>
        <w:t>, must be</w:t>
      </w:r>
      <w:r w:rsidR="006F4822" w:rsidRPr="0065035C">
        <w:rPr>
          <w:sz w:val="24"/>
          <w:szCs w:val="24"/>
        </w:rPr>
        <w:t xml:space="preserve"> from 2 groups </w:t>
      </w:r>
    </w:p>
    <w:p w14:paraId="01454F65" w14:textId="205BE8FA" w:rsidR="006F4822" w:rsidRPr="00024E19" w:rsidRDefault="006F4822" w:rsidP="006F4822">
      <w:pPr>
        <w:ind w:left="360"/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A: Environmental Studies</w:t>
      </w:r>
    </w:p>
    <w:p w14:paraId="422A118F" w14:textId="77777777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AMH 3630 Honors American Environmental History 3 </w:t>
      </w:r>
    </w:p>
    <w:p w14:paraId="3B059A5A" w14:textId="77777777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BSC 1933 Honors Freshman Seminar in Biology (Specific Titles Only) 3 </w:t>
      </w:r>
    </w:p>
    <w:p w14:paraId="3C77827A" w14:textId="77777777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CHM 1020C Honors Contemporary Chemical Issues 3 </w:t>
      </w:r>
    </w:p>
    <w:p w14:paraId="465D2CA7" w14:textId="213EF00F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CHM 3085 Honors Environmental Chemistr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>3</w:t>
      </w:r>
      <w:r w:rsidR="00606773" w:rsidRPr="00024E19">
        <w:rPr>
          <w:sz w:val="24"/>
          <w:szCs w:val="24"/>
        </w:rPr>
        <w:t xml:space="preserve"> credits)</w:t>
      </w:r>
      <w:r w:rsidRPr="00024E19">
        <w:rPr>
          <w:sz w:val="24"/>
          <w:szCs w:val="24"/>
        </w:rPr>
        <w:t xml:space="preserve"> </w:t>
      </w:r>
    </w:p>
    <w:p w14:paraId="75E2A095" w14:textId="71F4DD16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CP 4302 Honors Environmental Economics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734BC013" w14:textId="2D1554EF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NC 3362* Honors Environmental Writing and Rhetoric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>3</w:t>
      </w:r>
      <w:r w:rsidR="00606773" w:rsidRPr="00024E19">
        <w:rPr>
          <w:sz w:val="24"/>
          <w:szCs w:val="24"/>
        </w:rPr>
        <w:t xml:space="preserve"> credits)</w:t>
      </w:r>
      <w:r w:rsidRPr="00024E19">
        <w:rPr>
          <w:sz w:val="24"/>
          <w:szCs w:val="24"/>
        </w:rPr>
        <w:t xml:space="preserve"> </w:t>
      </w:r>
    </w:p>
    <w:p w14:paraId="7979BE36" w14:textId="5BE57514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1933* Honors Freshman Seminar in Environmental Studies (Variable Titles) 3 </w:t>
      </w:r>
      <w:r w:rsidR="00606773" w:rsidRPr="00024E19">
        <w:rPr>
          <w:sz w:val="24"/>
          <w:szCs w:val="24"/>
        </w:rPr>
        <w:t>credits</w:t>
      </w:r>
    </w:p>
    <w:p w14:paraId="148990BB" w14:textId="691DA798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1001 Honors Environmental Science and Sustainabilit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2367F60D" w14:textId="4D640F60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2017 Honors Environment and Societ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372B7D74" w14:textId="17D9F6A5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3314 Honors Energy Resources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20558EC1" w14:textId="26E7EB25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3421 Honors Parks and Preservation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2AE0B9D9" w14:textId="750A9639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S 4414 Honors Conservation Biolog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510EF9FC" w14:textId="59B88393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4420 Honors Marine Conservation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779D0611" w14:textId="3BD9D53D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GEO 2370 Honors Conservation and Use of Natural Resources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10076F93" w14:textId="29390220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LIT 4434 Honors Literature and Environment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0405CD56" w14:textId="070FC467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OCE 2001 Honors Introduction to Oceanograph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010581CF" w14:textId="21594D48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PHI 3682* Honors Environmental Philosoph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>3</w:t>
      </w:r>
      <w:r w:rsidR="00606773" w:rsidRPr="00024E19">
        <w:rPr>
          <w:sz w:val="24"/>
          <w:szCs w:val="24"/>
        </w:rPr>
        <w:t xml:space="preserve"> credits)</w:t>
      </w:r>
    </w:p>
    <w:p w14:paraId="79F68670" w14:textId="04D3BCE2" w:rsidR="00606773" w:rsidRPr="00024E19" w:rsidRDefault="00606773" w:rsidP="00606773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B: International Studies</w:t>
      </w:r>
    </w:p>
    <w:p w14:paraId="23D89005" w14:textId="71E68E6E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NT 3332 Honors Peoples of Latin America and Caribbean (3 credits)</w:t>
      </w:r>
    </w:p>
    <w:p w14:paraId="6773EE40" w14:textId="71B8EAF9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NT 4474 Honors Development Debate in South Asia (3 credits)</w:t>
      </w:r>
    </w:p>
    <w:p w14:paraId="2B9EF92C" w14:textId="1CF3B16F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SN 3006 Honors Intro to Asian Studies (3 credits)</w:t>
      </w:r>
    </w:p>
    <w:p w14:paraId="37B4A951" w14:textId="10775F1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PO 3003 Honors Comparative Politics (3 credits)</w:t>
      </w:r>
    </w:p>
    <w:p w14:paraId="5E05F47C" w14:textId="2B5129B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PO 4303* Honors Latin American Politics (3 credits)</w:t>
      </w:r>
    </w:p>
    <w:p w14:paraId="663F634C" w14:textId="7BA82976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PO 4305 Honors Religion and Politics in Latin America (3 credits)</w:t>
      </w:r>
    </w:p>
    <w:p w14:paraId="7D06CF3F" w14:textId="174A805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CO 1933* Honors Freshman Seminar in Economics (Specific Titles Only) 3 credits </w:t>
      </w:r>
    </w:p>
    <w:p w14:paraId="6A176D71" w14:textId="3C2A78AD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CS 3013 Honors International Economic Development (3 credits) </w:t>
      </w:r>
    </w:p>
    <w:p w14:paraId="4E0F3CA9" w14:textId="183D14C3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UH 2341 Honors Europe in the Twentieth Century (3 credits)</w:t>
      </w:r>
    </w:p>
    <w:p w14:paraId="70152244" w14:textId="68E4D0E2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VS 3403 Honors Global Environmental Issues (3 credits)</w:t>
      </w:r>
    </w:p>
    <w:p w14:paraId="5D5C4D5E" w14:textId="0F6C8467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lastRenderedPageBreak/>
        <w:t>FRT 2510 Honors Francophone Cultures and Civilizations (3 credits)</w:t>
      </w:r>
    </w:p>
    <w:p w14:paraId="5B4AE69D" w14:textId="6C941DAD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GEA 2000 Honors World Geography (3 credits)</w:t>
      </w:r>
    </w:p>
    <w:p w14:paraId="70D49DF5" w14:textId="6B2DDEB8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GEA 3003 Honors Geography of the Developing World (3 credits)</w:t>
      </w:r>
    </w:p>
    <w:p w14:paraId="0F8DFE59" w14:textId="6B09402E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INR 2002 Honors Introduction to World Politics (3 credits)</w:t>
      </w:r>
    </w:p>
    <w:p w14:paraId="5FB715D3" w14:textId="3DAE146B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INR 3248 Honors Exporting Democracy (3 credits)</w:t>
      </w:r>
    </w:p>
    <w:p w14:paraId="12491213" w14:textId="792931D5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OS 4932 Honors Comparative Privacy Law (3 credits)</w:t>
      </w:r>
    </w:p>
    <w:p w14:paraId="7C855E23" w14:textId="2E81451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PT 2530 Honors Hispanic Culture and Civilization (3 credits)</w:t>
      </w:r>
    </w:p>
    <w:p w14:paraId="01B44D79" w14:textId="4F97985F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PT 4524 Honors The 1959 Cuban Revolution: Race, Gender &amp; Sexuality (3 credits)</w:t>
      </w:r>
    </w:p>
    <w:p w14:paraId="6D390270" w14:textId="6FC91F03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PW 3030 Honors Introduction to Hispanic Literature (3 credits)</w:t>
      </w:r>
    </w:p>
    <w:p w14:paraId="364C3DD1" w14:textId="3ED18470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SPW 3104 Honors Spanish Lit from </w:t>
      </w:r>
      <w:proofErr w:type="spellStart"/>
      <w:r w:rsidRPr="00024E19">
        <w:rPr>
          <w:sz w:val="24"/>
          <w:szCs w:val="24"/>
        </w:rPr>
        <w:t>Jarchas</w:t>
      </w:r>
      <w:proofErr w:type="spellEnd"/>
      <w:r w:rsidRPr="00024E19">
        <w:rPr>
          <w:sz w:val="24"/>
          <w:szCs w:val="24"/>
        </w:rPr>
        <w:t xml:space="preserve"> to Calderon (3 credits)</w:t>
      </w:r>
    </w:p>
    <w:p w14:paraId="778DC896" w14:textId="0C3BE72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PW 3136 Honors Latin American Literature: Pre-Colonial and Colonial (3 credits)</w:t>
      </w:r>
    </w:p>
    <w:p w14:paraId="7CE1C6B0" w14:textId="0389C81B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WOH 2012* Honors History of Civilization I (3 credits)</w:t>
      </w:r>
    </w:p>
    <w:p w14:paraId="469132B8" w14:textId="1D8AD5D1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WOH 2022 Honors History of Civilization II (3 credits)</w:t>
      </w:r>
    </w:p>
    <w:p w14:paraId="2274908E" w14:textId="67722749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WOH 2420 Honors History of Food and Eating* (3 credits)</w:t>
      </w:r>
    </w:p>
    <w:p w14:paraId="215A11D5" w14:textId="679366D3" w:rsidR="00606773" w:rsidRPr="00024E19" w:rsidRDefault="00606773" w:rsidP="00606773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C: Ethics and Global Values</w:t>
      </w:r>
    </w:p>
    <w:p w14:paraId="5068B5DA" w14:textId="77777777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 xml:space="preserve">ANT 2410 Honors Culture and Society 3 </w:t>
      </w:r>
    </w:p>
    <w:p w14:paraId="36C23DBA" w14:textId="2836E5FA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ANT 3212 Honors Peoples Around the World (3 credits)</w:t>
      </w:r>
    </w:p>
    <w:p w14:paraId="6CB20A45" w14:textId="390B74A6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ANT 3404 Honors How Cultures Remember (3 credits)</w:t>
      </w:r>
    </w:p>
    <w:p w14:paraId="28D2BBF3" w14:textId="49B51A81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H 3100* Honors Ancient Greek Philosophy (3 credits)</w:t>
      </w:r>
    </w:p>
    <w:p w14:paraId="711488C5" w14:textId="3BA07C66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H 3150 Honors Greek and Roman Philosophy (3 credits)</w:t>
      </w:r>
    </w:p>
    <w:p w14:paraId="2EB70038" w14:textId="5FCE7D9D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I 2642 Honors Ethics of Social Diversity (3 credits)</w:t>
      </w:r>
    </w:p>
    <w:p w14:paraId="15C791A3" w14:textId="20F71986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 xml:space="preserve">PHI 3653 Honors Ethics in Bus/Govt/Society (3 credits) </w:t>
      </w:r>
    </w:p>
    <w:p w14:paraId="1897D72F" w14:textId="1A4911C8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I 3682* Honors Environmental Philosophy (3 credits)</w:t>
      </w:r>
    </w:p>
    <w:p w14:paraId="32497E53" w14:textId="588ABFAA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I 3692 Honors AI Ethics (3 credits)</w:t>
      </w:r>
    </w:p>
    <w:p w14:paraId="742BD25B" w14:textId="69CD3F95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OS 2692* Honors Punishment (3 credits)</w:t>
      </w:r>
    </w:p>
    <w:p w14:paraId="257C3FB1" w14:textId="4CAD96C7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OS 3626 Honors Privacy (3 credits)</w:t>
      </w:r>
    </w:p>
    <w:p w14:paraId="7A90EF2B" w14:textId="6404A5EC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OT 3021* Honors History of Political Theory (3 credits)</w:t>
      </w:r>
    </w:p>
    <w:p w14:paraId="623B3939" w14:textId="4A0E9B5A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SYD 4792 Honors Race, Gender, Class, Sexuality and Science (3 credits)</w:t>
      </w:r>
    </w:p>
    <w:p w14:paraId="7F5C8124" w14:textId="4F25604B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SYG 3241 Honors Introduction to Cultural Studies (3 credits)</w:t>
      </w:r>
    </w:p>
    <w:p w14:paraId="17968609" w14:textId="77777777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WST 3015* Honors Introduction to Women’s Studies (3 credits)</w:t>
      </w:r>
    </w:p>
    <w:p w14:paraId="1484E792" w14:textId="36DB45A1" w:rsidR="0065035C" w:rsidRPr="0065035C" w:rsidRDefault="0065035C" w:rsidP="00606773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7. </w:t>
      </w:r>
      <w:r w:rsidR="00606773" w:rsidRPr="0065035C">
        <w:rPr>
          <w:b/>
          <w:bCs/>
          <w:sz w:val="28"/>
          <w:szCs w:val="28"/>
        </w:rPr>
        <w:t>Additional Humanities or SBA Core Course</w:t>
      </w:r>
      <w:r w:rsidR="00606773" w:rsidRPr="00024E19">
        <w:rPr>
          <w:b/>
          <w:bCs/>
          <w:sz w:val="24"/>
          <w:szCs w:val="24"/>
        </w:rPr>
        <w:t xml:space="preserve">: </w:t>
      </w:r>
      <w:r w:rsidR="00606773" w:rsidRPr="0065035C">
        <w:rPr>
          <w:sz w:val="24"/>
          <w:szCs w:val="24"/>
        </w:rPr>
        <w:t xml:space="preserve">3 credits, </w:t>
      </w:r>
      <w:r w:rsidRPr="0065035C">
        <w:rPr>
          <w:sz w:val="24"/>
          <w:szCs w:val="24"/>
        </w:rPr>
        <w:t>1</w:t>
      </w:r>
      <w:r w:rsidR="00606773" w:rsidRPr="0065035C">
        <w:rPr>
          <w:sz w:val="24"/>
          <w:szCs w:val="24"/>
        </w:rPr>
        <w:t xml:space="preserve"> course. Must be in a different discipline than the disciplines of courses used to satisfy the preceding Core Humanities and SBA requirements</w:t>
      </w:r>
      <w:r w:rsidR="00606773" w:rsidRPr="00024E19">
        <w:rPr>
          <w:b/>
          <w:bCs/>
          <w:sz w:val="24"/>
          <w:szCs w:val="24"/>
        </w:rPr>
        <w:t>.</w:t>
      </w:r>
      <w:r w:rsidR="00606773" w:rsidRPr="00024E19">
        <w:rPr>
          <w:sz w:val="24"/>
          <w:szCs w:val="24"/>
        </w:rPr>
        <w:t xml:space="preserve"> Course prefixes for Humanities and SBA courses are listed below.</w:t>
      </w:r>
    </w:p>
    <w:p w14:paraId="2EB4A3CC" w14:textId="77777777" w:rsidR="0065035C" w:rsidRDefault="0065035C" w:rsidP="00606773">
      <w:pPr>
        <w:rPr>
          <w:b/>
          <w:bCs/>
          <w:sz w:val="24"/>
          <w:szCs w:val="24"/>
        </w:rPr>
      </w:pPr>
    </w:p>
    <w:p w14:paraId="473B209B" w14:textId="49B48DE7" w:rsidR="006D2FF5" w:rsidRPr="0065035C" w:rsidRDefault="00606773" w:rsidP="0065035C">
      <w:pPr>
        <w:jc w:val="center"/>
        <w:rPr>
          <w:b/>
          <w:bCs/>
          <w:sz w:val="28"/>
          <w:szCs w:val="28"/>
        </w:rPr>
      </w:pPr>
      <w:r w:rsidRPr="0065035C">
        <w:rPr>
          <w:b/>
          <w:bCs/>
          <w:sz w:val="28"/>
          <w:szCs w:val="28"/>
        </w:rPr>
        <w:t>OTHER GRADUATION REQUIREMENTS:</w:t>
      </w:r>
    </w:p>
    <w:p w14:paraId="5B21AB56" w14:textId="23933D36" w:rsidR="006D2FF5" w:rsidRPr="00024E19" w:rsidRDefault="00606773" w:rsidP="00606773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>Foreign Language</w:t>
      </w:r>
      <w:r w:rsidRPr="00024E19">
        <w:rPr>
          <w:sz w:val="24"/>
          <w:szCs w:val="24"/>
        </w:rPr>
        <w:t xml:space="preserve">: 4-8 credits, </w:t>
      </w:r>
      <w:r w:rsidR="0065035C">
        <w:rPr>
          <w:sz w:val="24"/>
          <w:szCs w:val="24"/>
        </w:rPr>
        <w:t>1</w:t>
      </w:r>
      <w:r w:rsidRPr="00024E19">
        <w:rPr>
          <w:sz w:val="24"/>
          <w:szCs w:val="24"/>
        </w:rPr>
        <w:t xml:space="preserve"> or </w:t>
      </w:r>
      <w:r w:rsidR="0065035C">
        <w:rPr>
          <w:sz w:val="24"/>
          <w:szCs w:val="24"/>
        </w:rPr>
        <w:t>2</w:t>
      </w:r>
      <w:r w:rsidRPr="00024E19">
        <w:rPr>
          <w:sz w:val="24"/>
          <w:szCs w:val="24"/>
        </w:rPr>
        <w:t xml:space="preserve"> courses. Two courses: XXX 1120 and XXX 1121; OR one course XXX 1121 or above. For other ways to fulfill the language requirement contact Dr. Miguel Vázquez, Chair of Humanities and Social Sciences.</w:t>
      </w:r>
    </w:p>
    <w:p w14:paraId="1EAB3850" w14:textId="16496F15" w:rsidR="00606773" w:rsidRPr="00024E19" w:rsidRDefault="00606773" w:rsidP="0065035C">
      <w:pPr>
        <w:spacing w:after="0"/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>Honors College Forum</w:t>
      </w:r>
      <w:r w:rsidRPr="00024E19">
        <w:rPr>
          <w:sz w:val="24"/>
          <w:szCs w:val="24"/>
        </w:rPr>
        <w:t xml:space="preserve">: 1 credit, </w:t>
      </w:r>
      <w:r w:rsidR="0065035C">
        <w:rPr>
          <w:sz w:val="24"/>
          <w:szCs w:val="24"/>
        </w:rPr>
        <w:t>1</w:t>
      </w:r>
      <w:r w:rsidRPr="00024E19">
        <w:rPr>
          <w:sz w:val="24"/>
          <w:szCs w:val="24"/>
        </w:rPr>
        <w:t xml:space="preserve"> course.</w:t>
      </w:r>
    </w:p>
    <w:p w14:paraId="5B35AE6E" w14:textId="35B6DDBB" w:rsidR="00606773" w:rsidRPr="00024E19" w:rsidRDefault="00606773" w:rsidP="0065035C">
      <w:pPr>
        <w:spacing w:after="0"/>
        <w:rPr>
          <w:sz w:val="24"/>
          <w:szCs w:val="24"/>
        </w:rPr>
      </w:pPr>
      <w:r w:rsidRPr="00024E19">
        <w:rPr>
          <w:sz w:val="24"/>
          <w:szCs w:val="24"/>
        </w:rPr>
        <w:lastRenderedPageBreak/>
        <w:t xml:space="preserve"> IDH 1022 Honors College Forum</w:t>
      </w:r>
    </w:p>
    <w:p w14:paraId="2676D995" w14:textId="77777777" w:rsidR="0065035C" w:rsidRDefault="0065035C" w:rsidP="00606773">
      <w:pPr>
        <w:rPr>
          <w:b/>
          <w:bCs/>
          <w:sz w:val="28"/>
          <w:szCs w:val="28"/>
        </w:rPr>
      </w:pPr>
    </w:p>
    <w:p w14:paraId="3FEC35F9" w14:textId="26ECD954" w:rsidR="006D2FF5" w:rsidRDefault="006D2FF5" w:rsidP="00606773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>Critical Inquiry Seminars</w:t>
      </w:r>
      <w:r w:rsidRPr="00024E19">
        <w:rPr>
          <w:b/>
          <w:bCs/>
          <w:sz w:val="24"/>
          <w:szCs w:val="24"/>
        </w:rPr>
        <w:t>:</w:t>
      </w:r>
      <w:r w:rsidRPr="00024E19">
        <w:rPr>
          <w:sz w:val="24"/>
          <w:szCs w:val="24"/>
        </w:rPr>
        <w:t xml:space="preserve"> 5-9 credits, </w:t>
      </w:r>
      <w:r w:rsidR="0065035C">
        <w:rPr>
          <w:sz w:val="24"/>
          <w:szCs w:val="24"/>
        </w:rPr>
        <w:t>3</w:t>
      </w:r>
      <w:r w:rsidRPr="00024E19">
        <w:rPr>
          <w:sz w:val="24"/>
          <w:szCs w:val="24"/>
        </w:rPr>
        <w:t xml:space="preserve"> courses. Courses must be team-taught by faculty from two distinct disciplines. At least one must be 3 credits. </w:t>
      </w:r>
    </w:p>
    <w:p w14:paraId="0A690529" w14:textId="77777777" w:rsidR="00D73356" w:rsidRPr="00D73356" w:rsidRDefault="00D73356" w:rsidP="00D73356">
      <w:pPr>
        <w:rPr>
          <w:b/>
          <w:bCs/>
          <w:sz w:val="28"/>
          <w:szCs w:val="28"/>
        </w:rPr>
      </w:pPr>
      <w:r w:rsidRPr="00D73356">
        <w:rPr>
          <w:b/>
          <w:bCs/>
          <w:sz w:val="28"/>
          <w:szCs w:val="28"/>
        </w:rPr>
        <w:t>Internship or Study Abroad</w:t>
      </w:r>
    </w:p>
    <w:p w14:paraId="675A3325" w14:textId="77777777" w:rsidR="00D73356" w:rsidRPr="00024E19" w:rsidRDefault="00D73356" w:rsidP="00606773">
      <w:pPr>
        <w:rPr>
          <w:sz w:val="24"/>
          <w:szCs w:val="24"/>
        </w:rPr>
      </w:pPr>
    </w:p>
    <w:p w14:paraId="7301C06D" w14:textId="79F7ACE4" w:rsidR="0065035C" w:rsidRDefault="006D2FF5" w:rsidP="00606773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>Humanities and Social Science Distribution Electives</w:t>
      </w:r>
      <w:r w:rsidRPr="00024E19">
        <w:rPr>
          <w:b/>
          <w:bCs/>
          <w:sz w:val="24"/>
          <w:szCs w:val="24"/>
        </w:rPr>
        <w:t>:</w:t>
      </w:r>
      <w:r w:rsidRPr="00024E19">
        <w:rPr>
          <w:sz w:val="24"/>
          <w:szCs w:val="24"/>
        </w:rPr>
        <w:t xml:space="preserve"> 6 credits, </w:t>
      </w:r>
      <w:r w:rsidR="0065035C">
        <w:rPr>
          <w:sz w:val="24"/>
          <w:szCs w:val="24"/>
        </w:rPr>
        <w:t>2</w:t>
      </w:r>
      <w:r w:rsidRPr="00024E19">
        <w:rPr>
          <w:sz w:val="24"/>
          <w:szCs w:val="24"/>
        </w:rPr>
        <w:t xml:space="preserve"> courses. Must be taken at the Wilkes Honors College. One course in the humanities, one in the social sciences: may not be a course counted toward any other WHC core or graduation requirement or concentration. May be counted toward a minor. </w:t>
      </w:r>
    </w:p>
    <w:p w14:paraId="43652075" w14:textId="6811193A" w:rsidR="006D2FF5" w:rsidRPr="00024E19" w:rsidRDefault="006D2FF5" w:rsidP="00606773">
      <w:pPr>
        <w:rPr>
          <w:sz w:val="24"/>
          <w:szCs w:val="24"/>
        </w:rPr>
      </w:pPr>
      <w:r w:rsidRPr="00024E19">
        <w:rPr>
          <w:sz w:val="24"/>
          <w:szCs w:val="24"/>
        </w:rPr>
        <w:t>Course prefixes for Humanities and Social Science courses are listed below.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680"/>
      </w:tblGrid>
      <w:tr w:rsidR="006D2FF5" w:rsidRPr="00024E19" w14:paraId="1765CF2F" w14:textId="77777777" w:rsidTr="00787733">
        <w:trPr>
          <w:trHeight w:val="45"/>
        </w:trPr>
        <w:tc>
          <w:tcPr>
            <w:tcW w:w="4680" w:type="dxa"/>
          </w:tcPr>
          <w:p w14:paraId="4E5F9715" w14:textId="01374966" w:rsidR="006D2FF5" w:rsidRPr="00D73356" w:rsidRDefault="006D2FF5" w:rsidP="00606773">
            <w:pPr>
              <w:rPr>
                <w:b/>
                <w:bCs/>
                <w:sz w:val="28"/>
                <w:szCs w:val="28"/>
              </w:rPr>
            </w:pPr>
            <w:r w:rsidRPr="00D73356">
              <w:rPr>
                <w:b/>
                <w:bCs/>
                <w:sz w:val="28"/>
                <w:szCs w:val="28"/>
              </w:rPr>
              <w:t>Humanities Disciplines</w:t>
            </w:r>
          </w:p>
        </w:tc>
        <w:tc>
          <w:tcPr>
            <w:tcW w:w="4680" w:type="dxa"/>
          </w:tcPr>
          <w:p w14:paraId="4D3F7B30" w14:textId="3B8466EE" w:rsidR="006D2FF5" w:rsidRPr="00024E19" w:rsidRDefault="006D2FF5" w:rsidP="00606773">
            <w:pPr>
              <w:rPr>
                <w:b/>
                <w:bCs/>
                <w:sz w:val="24"/>
                <w:szCs w:val="24"/>
              </w:rPr>
            </w:pPr>
            <w:r w:rsidRPr="00024E19">
              <w:rPr>
                <w:b/>
                <w:bCs/>
                <w:sz w:val="24"/>
                <w:szCs w:val="24"/>
              </w:rPr>
              <w:t>Course Prefixes</w:t>
            </w:r>
          </w:p>
        </w:tc>
      </w:tr>
      <w:tr w:rsidR="006D2FF5" w:rsidRPr="00024E19" w14:paraId="3961BF8F" w14:textId="77777777" w:rsidTr="00787733">
        <w:trPr>
          <w:trHeight w:val="45"/>
        </w:trPr>
        <w:tc>
          <w:tcPr>
            <w:tcW w:w="4680" w:type="dxa"/>
          </w:tcPr>
          <w:p w14:paraId="34E56F37" w14:textId="7B17C06A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rea Studies</w:t>
            </w:r>
          </w:p>
        </w:tc>
        <w:tc>
          <w:tcPr>
            <w:tcW w:w="4680" w:type="dxa"/>
          </w:tcPr>
          <w:p w14:paraId="5BF0A11D" w14:textId="309B5ABE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SN</w:t>
            </w:r>
          </w:p>
        </w:tc>
      </w:tr>
      <w:tr w:rsidR="006D2FF5" w:rsidRPr="00024E19" w14:paraId="460A77A2" w14:textId="77777777" w:rsidTr="00787733">
        <w:trPr>
          <w:trHeight w:val="45"/>
        </w:trPr>
        <w:tc>
          <w:tcPr>
            <w:tcW w:w="4680" w:type="dxa"/>
          </w:tcPr>
          <w:p w14:paraId="304E4FFD" w14:textId="2F8690AB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rt History</w:t>
            </w:r>
          </w:p>
        </w:tc>
        <w:tc>
          <w:tcPr>
            <w:tcW w:w="4680" w:type="dxa"/>
          </w:tcPr>
          <w:p w14:paraId="75FEAB9C" w14:textId="065D7D11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RH</w:t>
            </w:r>
          </w:p>
        </w:tc>
      </w:tr>
      <w:tr w:rsidR="006D2FF5" w:rsidRPr="00024E19" w14:paraId="7A5CB3A5" w14:textId="77777777" w:rsidTr="00787733">
        <w:trPr>
          <w:trHeight w:val="45"/>
        </w:trPr>
        <w:tc>
          <w:tcPr>
            <w:tcW w:w="4680" w:type="dxa"/>
          </w:tcPr>
          <w:p w14:paraId="1DEB9401" w14:textId="4BC24B27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Classics</w:t>
            </w:r>
          </w:p>
        </w:tc>
        <w:tc>
          <w:tcPr>
            <w:tcW w:w="4680" w:type="dxa"/>
          </w:tcPr>
          <w:p w14:paraId="1A9C545A" w14:textId="64E58F56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CLA, CLT</w:t>
            </w:r>
          </w:p>
        </w:tc>
      </w:tr>
      <w:tr w:rsidR="006D2FF5" w:rsidRPr="00024E19" w14:paraId="1E899A43" w14:textId="77777777" w:rsidTr="00787733">
        <w:trPr>
          <w:trHeight w:val="45"/>
        </w:trPr>
        <w:tc>
          <w:tcPr>
            <w:tcW w:w="4680" w:type="dxa"/>
          </w:tcPr>
          <w:p w14:paraId="4B9629F4" w14:textId="36C5C4C8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Languages</w:t>
            </w:r>
          </w:p>
        </w:tc>
        <w:tc>
          <w:tcPr>
            <w:tcW w:w="4680" w:type="dxa"/>
          </w:tcPr>
          <w:p w14:paraId="5164AE90" w14:textId="59891280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FRE, FRW, ARA, LNW, LAT, SPN, SPT</w:t>
            </w:r>
          </w:p>
        </w:tc>
      </w:tr>
      <w:tr w:rsidR="006D2FF5" w:rsidRPr="00024E19" w14:paraId="4DE1A0ED" w14:textId="77777777" w:rsidTr="00787733">
        <w:trPr>
          <w:trHeight w:val="45"/>
        </w:trPr>
        <w:tc>
          <w:tcPr>
            <w:tcW w:w="4680" w:type="dxa"/>
          </w:tcPr>
          <w:p w14:paraId="6FAE91BB" w14:textId="799A4C52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Literature</w:t>
            </w:r>
          </w:p>
        </w:tc>
        <w:tc>
          <w:tcPr>
            <w:tcW w:w="4680" w:type="dxa"/>
          </w:tcPr>
          <w:p w14:paraId="1FEFCEEA" w14:textId="5CC2F166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ML, ENG, ENL, LIT, SPW</w:t>
            </w:r>
          </w:p>
        </w:tc>
      </w:tr>
      <w:tr w:rsidR="006D2FF5" w:rsidRPr="00024E19" w14:paraId="452FF6D5" w14:textId="77777777" w:rsidTr="006D2FF5">
        <w:trPr>
          <w:trHeight w:val="350"/>
        </w:trPr>
        <w:tc>
          <w:tcPr>
            <w:tcW w:w="4680" w:type="dxa"/>
          </w:tcPr>
          <w:p w14:paraId="3B18B2FC" w14:textId="08AA74C2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Music</w:t>
            </w:r>
          </w:p>
        </w:tc>
        <w:tc>
          <w:tcPr>
            <w:tcW w:w="4680" w:type="dxa"/>
          </w:tcPr>
          <w:p w14:paraId="63E78D98" w14:textId="26585332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MUS, MUL</w:t>
            </w:r>
          </w:p>
        </w:tc>
      </w:tr>
      <w:tr w:rsidR="006D2FF5" w:rsidRPr="00024E19" w14:paraId="6233ABAA" w14:textId="77777777" w:rsidTr="00787733">
        <w:trPr>
          <w:trHeight w:val="45"/>
        </w:trPr>
        <w:tc>
          <w:tcPr>
            <w:tcW w:w="4680" w:type="dxa"/>
          </w:tcPr>
          <w:p w14:paraId="422F580E" w14:textId="615C821A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hilosophy</w:t>
            </w:r>
          </w:p>
        </w:tc>
        <w:tc>
          <w:tcPr>
            <w:tcW w:w="4680" w:type="dxa"/>
          </w:tcPr>
          <w:p w14:paraId="5C1D1175" w14:textId="0F3FEF60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HUM, PHI, PHH, PHM, PHP</w:t>
            </w:r>
          </w:p>
        </w:tc>
      </w:tr>
      <w:tr w:rsidR="006D2FF5" w:rsidRPr="00024E19" w14:paraId="7FC46BA2" w14:textId="77777777" w:rsidTr="00787733">
        <w:trPr>
          <w:trHeight w:val="45"/>
        </w:trPr>
        <w:tc>
          <w:tcPr>
            <w:tcW w:w="4680" w:type="dxa"/>
          </w:tcPr>
          <w:p w14:paraId="7664987B" w14:textId="23000689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Studio Art</w:t>
            </w:r>
          </w:p>
        </w:tc>
        <w:tc>
          <w:tcPr>
            <w:tcW w:w="4680" w:type="dxa"/>
          </w:tcPr>
          <w:p w14:paraId="734D83C1" w14:textId="1ECE6A30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RT</w:t>
            </w:r>
          </w:p>
        </w:tc>
      </w:tr>
      <w:tr w:rsidR="006D2FF5" w:rsidRPr="00024E19" w14:paraId="2B999EF8" w14:textId="77777777" w:rsidTr="00787733">
        <w:trPr>
          <w:trHeight w:val="45"/>
        </w:trPr>
        <w:tc>
          <w:tcPr>
            <w:tcW w:w="4680" w:type="dxa"/>
          </w:tcPr>
          <w:p w14:paraId="41125746" w14:textId="747331BD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Writing</w:t>
            </w:r>
          </w:p>
        </w:tc>
        <w:tc>
          <w:tcPr>
            <w:tcW w:w="4680" w:type="dxa"/>
          </w:tcPr>
          <w:p w14:paraId="2D62350A" w14:textId="36B7BDF6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CRW, ENC</w:t>
            </w:r>
          </w:p>
        </w:tc>
      </w:tr>
      <w:tr w:rsidR="006D2FF5" w:rsidRPr="00024E19" w14:paraId="3F2ED950" w14:textId="77777777" w:rsidTr="00787733">
        <w:trPr>
          <w:trHeight w:val="45"/>
        </w:trPr>
        <w:tc>
          <w:tcPr>
            <w:tcW w:w="4680" w:type="dxa"/>
          </w:tcPr>
          <w:p w14:paraId="4D8485F4" w14:textId="4F09002E" w:rsidR="006D2FF5" w:rsidRPr="00D73356" w:rsidRDefault="006D2FF5" w:rsidP="00606773">
            <w:pPr>
              <w:rPr>
                <w:b/>
                <w:bCs/>
                <w:sz w:val="28"/>
                <w:szCs w:val="28"/>
              </w:rPr>
            </w:pPr>
            <w:r w:rsidRPr="00D73356">
              <w:rPr>
                <w:b/>
                <w:bCs/>
                <w:sz w:val="28"/>
                <w:szCs w:val="28"/>
              </w:rPr>
              <w:t>Social Science/SBA Disciplines</w:t>
            </w:r>
          </w:p>
        </w:tc>
        <w:tc>
          <w:tcPr>
            <w:tcW w:w="4680" w:type="dxa"/>
          </w:tcPr>
          <w:p w14:paraId="7013B5B5" w14:textId="3357A4A7" w:rsidR="006D2FF5" w:rsidRPr="00024E19" w:rsidRDefault="006D2FF5" w:rsidP="00606773">
            <w:pPr>
              <w:rPr>
                <w:b/>
                <w:bCs/>
                <w:sz w:val="24"/>
                <w:szCs w:val="24"/>
              </w:rPr>
            </w:pPr>
            <w:r w:rsidRPr="00024E19">
              <w:rPr>
                <w:b/>
                <w:bCs/>
                <w:sz w:val="24"/>
                <w:szCs w:val="24"/>
              </w:rPr>
              <w:t>Course Prefixes</w:t>
            </w:r>
          </w:p>
        </w:tc>
      </w:tr>
      <w:tr w:rsidR="006D2FF5" w:rsidRPr="00024E19" w14:paraId="4574D31E" w14:textId="77777777" w:rsidTr="00787733">
        <w:trPr>
          <w:trHeight w:val="45"/>
        </w:trPr>
        <w:tc>
          <w:tcPr>
            <w:tcW w:w="4680" w:type="dxa"/>
          </w:tcPr>
          <w:p w14:paraId="7EA4183F" w14:textId="0AB7E414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nthropology</w:t>
            </w:r>
          </w:p>
        </w:tc>
        <w:tc>
          <w:tcPr>
            <w:tcW w:w="4680" w:type="dxa"/>
          </w:tcPr>
          <w:p w14:paraId="784335D3" w14:textId="16C5FD41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NT, ASN</w:t>
            </w:r>
          </w:p>
        </w:tc>
      </w:tr>
      <w:tr w:rsidR="006D2FF5" w:rsidRPr="00024E19" w14:paraId="3B04000F" w14:textId="77777777" w:rsidTr="00787733">
        <w:trPr>
          <w:trHeight w:val="45"/>
        </w:trPr>
        <w:tc>
          <w:tcPr>
            <w:tcW w:w="4680" w:type="dxa"/>
          </w:tcPr>
          <w:p w14:paraId="298D292B" w14:textId="0BC5242D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Economics</w:t>
            </w:r>
          </w:p>
        </w:tc>
        <w:tc>
          <w:tcPr>
            <w:tcW w:w="4680" w:type="dxa"/>
          </w:tcPr>
          <w:p w14:paraId="27712778" w14:textId="5D372028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ECO, ECP, ECS, FIN</w:t>
            </w:r>
          </w:p>
        </w:tc>
      </w:tr>
      <w:tr w:rsidR="006D2FF5" w:rsidRPr="00024E19" w14:paraId="1A32D4FB" w14:textId="77777777" w:rsidTr="00787733">
        <w:trPr>
          <w:trHeight w:val="45"/>
        </w:trPr>
        <w:tc>
          <w:tcPr>
            <w:tcW w:w="4680" w:type="dxa"/>
          </w:tcPr>
          <w:p w14:paraId="60E11D7F" w14:textId="5E208959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Geography</w:t>
            </w:r>
          </w:p>
        </w:tc>
        <w:tc>
          <w:tcPr>
            <w:tcW w:w="4680" w:type="dxa"/>
          </w:tcPr>
          <w:p w14:paraId="37357E16" w14:textId="222D4ED0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GEA, GEO</w:t>
            </w:r>
          </w:p>
        </w:tc>
      </w:tr>
      <w:tr w:rsidR="006D2FF5" w:rsidRPr="00024E19" w14:paraId="5B1776FF" w14:textId="77777777" w:rsidTr="00787733">
        <w:trPr>
          <w:trHeight w:val="45"/>
        </w:trPr>
        <w:tc>
          <w:tcPr>
            <w:tcW w:w="4680" w:type="dxa"/>
          </w:tcPr>
          <w:p w14:paraId="418B730D" w14:textId="4CD45725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History</w:t>
            </w:r>
          </w:p>
        </w:tc>
        <w:tc>
          <w:tcPr>
            <w:tcW w:w="4680" w:type="dxa"/>
          </w:tcPr>
          <w:p w14:paraId="1DC9A04D" w14:textId="19464A3E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MH, AMS, EUH, HIS, WHO</w:t>
            </w:r>
          </w:p>
        </w:tc>
      </w:tr>
      <w:tr w:rsidR="006D2FF5" w:rsidRPr="00024E19" w14:paraId="22E91BBE" w14:textId="77777777" w:rsidTr="00787733">
        <w:trPr>
          <w:trHeight w:val="45"/>
        </w:trPr>
        <w:tc>
          <w:tcPr>
            <w:tcW w:w="4680" w:type="dxa"/>
          </w:tcPr>
          <w:p w14:paraId="383FF4EF" w14:textId="0092AAC2" w:rsidR="006D2FF5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olitical Science</w:t>
            </w:r>
          </w:p>
        </w:tc>
        <w:tc>
          <w:tcPr>
            <w:tcW w:w="4680" w:type="dxa"/>
          </w:tcPr>
          <w:p w14:paraId="08A451F7" w14:textId="35DD2F87" w:rsidR="006D2FF5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OS, POT, CPO, INR</w:t>
            </w:r>
          </w:p>
        </w:tc>
      </w:tr>
      <w:tr w:rsidR="009C1F00" w:rsidRPr="00024E19" w14:paraId="0E6E06FE" w14:textId="77777777" w:rsidTr="00787733">
        <w:trPr>
          <w:trHeight w:val="45"/>
        </w:trPr>
        <w:tc>
          <w:tcPr>
            <w:tcW w:w="4680" w:type="dxa"/>
          </w:tcPr>
          <w:p w14:paraId="07607183" w14:textId="289C5CD1" w:rsidR="009C1F00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sychology</w:t>
            </w:r>
          </w:p>
        </w:tc>
        <w:tc>
          <w:tcPr>
            <w:tcW w:w="4680" w:type="dxa"/>
          </w:tcPr>
          <w:p w14:paraId="19EF5A75" w14:textId="1286706C" w:rsidR="009C1F00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SY, SOP, DEP, CLP, EXP, PPE, PSB</w:t>
            </w:r>
          </w:p>
        </w:tc>
      </w:tr>
      <w:tr w:rsidR="009C1F00" w:rsidRPr="00024E19" w14:paraId="15689194" w14:textId="77777777" w:rsidTr="00787733">
        <w:trPr>
          <w:trHeight w:val="45"/>
        </w:trPr>
        <w:tc>
          <w:tcPr>
            <w:tcW w:w="4680" w:type="dxa"/>
          </w:tcPr>
          <w:p w14:paraId="4877F421" w14:textId="1ED5BAB9" w:rsidR="009C1F00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Sociology/Women’s Studies</w:t>
            </w:r>
          </w:p>
        </w:tc>
        <w:tc>
          <w:tcPr>
            <w:tcW w:w="4680" w:type="dxa"/>
          </w:tcPr>
          <w:p w14:paraId="3CDD6B42" w14:textId="5AF1CCEA" w:rsidR="009C1F00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SYG, SYD, SYO, WST</w:t>
            </w:r>
          </w:p>
        </w:tc>
      </w:tr>
    </w:tbl>
    <w:p w14:paraId="0C609D14" w14:textId="2F46F664" w:rsidR="006D2FF5" w:rsidRPr="00024E19" w:rsidRDefault="006D2FF5" w:rsidP="00606773">
      <w:pPr>
        <w:rPr>
          <w:sz w:val="24"/>
          <w:szCs w:val="24"/>
        </w:rPr>
      </w:pPr>
    </w:p>
    <w:p w14:paraId="4FAFAECF" w14:textId="552129F5" w:rsidR="009C1F00" w:rsidRPr="00024E19" w:rsidRDefault="009C1F00" w:rsidP="00606773">
      <w:pPr>
        <w:rPr>
          <w:b/>
          <w:bCs/>
          <w:sz w:val="24"/>
          <w:szCs w:val="24"/>
        </w:rPr>
      </w:pPr>
      <w:r w:rsidRPr="00D73356">
        <w:rPr>
          <w:b/>
          <w:bCs/>
          <w:sz w:val="28"/>
          <w:szCs w:val="28"/>
        </w:rPr>
        <w:lastRenderedPageBreak/>
        <w:t xml:space="preserve">Civic Literacy </w:t>
      </w:r>
      <w:r w:rsidR="00D73356">
        <w:rPr>
          <w:b/>
          <w:bCs/>
          <w:sz w:val="28"/>
          <w:szCs w:val="28"/>
        </w:rPr>
        <w:t>R</w:t>
      </w:r>
      <w:r w:rsidRPr="00D73356">
        <w:rPr>
          <w:b/>
          <w:bCs/>
          <w:sz w:val="28"/>
          <w:szCs w:val="28"/>
        </w:rPr>
        <w:t>equirements</w:t>
      </w:r>
      <w:r w:rsidRPr="00024E19">
        <w:rPr>
          <w:b/>
          <w:bCs/>
          <w:sz w:val="24"/>
          <w:szCs w:val="24"/>
        </w:rPr>
        <w:t xml:space="preserve"> (</w:t>
      </w:r>
      <w:hyperlink r:id="rId8" w:history="1">
        <w:r w:rsidRPr="00024E19">
          <w:rPr>
            <w:rStyle w:val="Hyperlink"/>
            <w:sz w:val="24"/>
            <w:szCs w:val="24"/>
          </w:rPr>
          <w:t>https://www.fau.edu/ugstudies/civic-literacy-requirement/index.php</w:t>
        </w:r>
      </w:hyperlink>
      <w:r w:rsidRPr="00024E19">
        <w:rPr>
          <w:b/>
          <w:bCs/>
          <w:sz w:val="24"/>
          <w:szCs w:val="24"/>
        </w:rPr>
        <w:t>)</w:t>
      </w:r>
    </w:p>
    <w:p w14:paraId="65E686A9" w14:textId="01F3B65E" w:rsidR="00D73356" w:rsidRDefault="00D73356" w:rsidP="00606773">
      <w:pPr>
        <w:rPr>
          <w:sz w:val="24"/>
          <w:szCs w:val="24"/>
        </w:rPr>
      </w:pPr>
      <w:r>
        <w:rPr>
          <w:sz w:val="24"/>
          <w:szCs w:val="24"/>
        </w:rPr>
        <w:t>Must take one of the courses below</w:t>
      </w:r>
    </w:p>
    <w:p w14:paraId="3BB1CE5F" w14:textId="7DA7F4BC" w:rsidR="009C1F00" w:rsidRPr="00D73356" w:rsidRDefault="00D73356" w:rsidP="00D7335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73356">
        <w:rPr>
          <w:sz w:val="24"/>
          <w:szCs w:val="24"/>
        </w:rPr>
        <w:t>AMH 2020</w:t>
      </w:r>
      <w:r w:rsidRPr="00D73356">
        <w:rPr>
          <w:sz w:val="24"/>
          <w:szCs w:val="24"/>
        </w:rPr>
        <w:tab/>
        <w:t>Honors U.S. History Since 1877</w:t>
      </w:r>
    </w:p>
    <w:p w14:paraId="2F64C02B" w14:textId="483CA990" w:rsidR="00D73356" w:rsidRDefault="00D73356" w:rsidP="00D7335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73356">
        <w:rPr>
          <w:sz w:val="24"/>
          <w:szCs w:val="24"/>
        </w:rPr>
        <w:t>POS 2041</w:t>
      </w:r>
      <w:r w:rsidRPr="00D73356">
        <w:rPr>
          <w:sz w:val="24"/>
          <w:szCs w:val="24"/>
        </w:rPr>
        <w:tab/>
        <w:t>Honors Government of the United States</w:t>
      </w:r>
    </w:p>
    <w:p w14:paraId="1750B668" w14:textId="77777777" w:rsidR="00D73356" w:rsidRDefault="00D73356" w:rsidP="00D73356">
      <w:pPr>
        <w:spacing w:after="0"/>
        <w:rPr>
          <w:sz w:val="24"/>
          <w:szCs w:val="24"/>
        </w:rPr>
      </w:pPr>
    </w:p>
    <w:p w14:paraId="5A41CFA1" w14:textId="7ED0476A" w:rsidR="00D73356" w:rsidRPr="00D73356" w:rsidRDefault="00D73356" w:rsidP="00D73356">
      <w:pPr>
        <w:spacing w:after="0"/>
        <w:rPr>
          <w:sz w:val="24"/>
          <w:szCs w:val="24"/>
        </w:rPr>
      </w:pPr>
      <w:r>
        <w:rPr>
          <w:sz w:val="24"/>
          <w:szCs w:val="24"/>
        </w:rPr>
        <w:t>Must pass the Civic Literacy test</w:t>
      </w:r>
    </w:p>
    <w:sectPr w:rsidR="00D73356" w:rsidRPr="00D73356" w:rsidSect="00024E1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947E" w14:textId="77777777" w:rsidR="0018488F" w:rsidRDefault="0018488F" w:rsidP="00B61657">
      <w:pPr>
        <w:spacing w:after="0" w:line="240" w:lineRule="auto"/>
      </w:pPr>
      <w:r>
        <w:separator/>
      </w:r>
    </w:p>
  </w:endnote>
  <w:endnote w:type="continuationSeparator" w:id="0">
    <w:p w14:paraId="14CC45CC" w14:textId="77777777" w:rsidR="0018488F" w:rsidRDefault="0018488F" w:rsidP="00B6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73D0" w14:textId="07E64CB4" w:rsidR="00B61657" w:rsidRPr="00B61657" w:rsidRDefault="00B61657" w:rsidP="00B61657">
    <w:pPr>
      <w:pStyle w:val="Footer"/>
      <w:rPr>
        <w:sz w:val="16"/>
        <w:szCs w:val="16"/>
      </w:rPr>
    </w:pPr>
    <w:r w:rsidRPr="00B61657">
      <w:rPr>
        <w:sz w:val="16"/>
        <w:szCs w:val="16"/>
      </w:rPr>
      <w:t>*WAC Course (Must earn a C or Higher)</w:t>
    </w:r>
  </w:p>
  <w:p w14:paraId="29195981" w14:textId="4E996D79" w:rsidR="00B61657" w:rsidRPr="00B61657" w:rsidRDefault="00B61657" w:rsidP="00B61657">
    <w:pPr>
      <w:pStyle w:val="Footer"/>
      <w:rPr>
        <w:sz w:val="16"/>
        <w:szCs w:val="16"/>
      </w:rPr>
    </w:pPr>
    <w:r w:rsidRPr="00B61657">
      <w:rPr>
        <w:sz w:val="16"/>
        <w:szCs w:val="16"/>
      </w:rPr>
      <w:t>**Math Gordon Rule Computational (Must earn a C or High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46AA" w14:textId="77777777" w:rsidR="0018488F" w:rsidRDefault="0018488F" w:rsidP="00B61657">
      <w:pPr>
        <w:spacing w:after="0" w:line="240" w:lineRule="auto"/>
      </w:pPr>
      <w:r>
        <w:separator/>
      </w:r>
    </w:p>
  </w:footnote>
  <w:footnote w:type="continuationSeparator" w:id="0">
    <w:p w14:paraId="3C4640C8" w14:textId="77777777" w:rsidR="0018488F" w:rsidRDefault="0018488F" w:rsidP="00B6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DD5"/>
    <w:multiLevelType w:val="hybridMultilevel"/>
    <w:tmpl w:val="1078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9D1"/>
    <w:multiLevelType w:val="hybridMultilevel"/>
    <w:tmpl w:val="A9DE4BAC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28FC"/>
    <w:multiLevelType w:val="hybridMultilevel"/>
    <w:tmpl w:val="1664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5031"/>
    <w:multiLevelType w:val="hybridMultilevel"/>
    <w:tmpl w:val="3AEE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701D"/>
    <w:multiLevelType w:val="hybridMultilevel"/>
    <w:tmpl w:val="97AE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63FDE"/>
    <w:multiLevelType w:val="hybridMultilevel"/>
    <w:tmpl w:val="BDF0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F1DA0"/>
    <w:multiLevelType w:val="hybridMultilevel"/>
    <w:tmpl w:val="8B4A0C9C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D0675"/>
    <w:multiLevelType w:val="hybridMultilevel"/>
    <w:tmpl w:val="DA8E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11620"/>
    <w:multiLevelType w:val="hybridMultilevel"/>
    <w:tmpl w:val="17D82810"/>
    <w:lvl w:ilvl="0" w:tplc="983246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5401F7"/>
    <w:multiLevelType w:val="hybridMultilevel"/>
    <w:tmpl w:val="271CE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9833D4"/>
    <w:multiLevelType w:val="hybridMultilevel"/>
    <w:tmpl w:val="F7D8BF3A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17EA1"/>
    <w:multiLevelType w:val="hybridMultilevel"/>
    <w:tmpl w:val="69A2EF64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15483"/>
    <w:multiLevelType w:val="hybridMultilevel"/>
    <w:tmpl w:val="EE409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E97199"/>
    <w:multiLevelType w:val="hybridMultilevel"/>
    <w:tmpl w:val="91BA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0F89"/>
    <w:multiLevelType w:val="hybridMultilevel"/>
    <w:tmpl w:val="5B46EF0A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1E"/>
    <w:rsid w:val="00024E19"/>
    <w:rsid w:val="0005094E"/>
    <w:rsid w:val="0018488F"/>
    <w:rsid w:val="0025033C"/>
    <w:rsid w:val="003D79DF"/>
    <w:rsid w:val="00487C91"/>
    <w:rsid w:val="0049551E"/>
    <w:rsid w:val="00606773"/>
    <w:rsid w:val="0065035C"/>
    <w:rsid w:val="006D2FF5"/>
    <w:rsid w:val="006F4822"/>
    <w:rsid w:val="00840BCB"/>
    <w:rsid w:val="009C1F00"/>
    <w:rsid w:val="00B038EA"/>
    <w:rsid w:val="00B61657"/>
    <w:rsid w:val="00CB2E3D"/>
    <w:rsid w:val="00D73356"/>
    <w:rsid w:val="00DA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8E29"/>
  <w15:chartTrackingRefBased/>
  <w15:docId w15:val="{E5F462AB-058E-4C41-ABD1-092651C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57"/>
  </w:style>
  <w:style w:type="paragraph" w:styleId="Footer">
    <w:name w:val="footer"/>
    <w:basedOn w:val="Normal"/>
    <w:link w:val="FooterChar"/>
    <w:uiPriority w:val="99"/>
    <w:unhideWhenUsed/>
    <w:rsid w:val="00B6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57"/>
  </w:style>
  <w:style w:type="character" w:styleId="Hyperlink">
    <w:name w:val="Hyperlink"/>
    <w:basedOn w:val="DefaultParagraphFont"/>
    <w:uiPriority w:val="99"/>
    <w:unhideWhenUsed/>
    <w:rsid w:val="009C1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u.edu/ugstudies/civic-literacy-requirement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E6B2-4EDA-4613-892C-4E29915A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ffman</dc:creator>
  <cp:keywords/>
  <dc:description/>
  <cp:lastModifiedBy>Julie Earles</cp:lastModifiedBy>
  <cp:revision>3</cp:revision>
  <dcterms:created xsi:type="dcterms:W3CDTF">2024-03-12T12:55:00Z</dcterms:created>
  <dcterms:modified xsi:type="dcterms:W3CDTF">2024-03-12T15:28:00Z</dcterms:modified>
</cp:coreProperties>
</file>